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7E561" w14:textId="1225BCF6" w:rsidR="00862B3C" w:rsidRPr="009E1916" w:rsidRDefault="00862B3C" w:rsidP="00862B3C">
      <w:pPr>
        <w:pStyle w:val="NoSpacing"/>
        <w:rPr>
          <w:sz w:val="32"/>
        </w:rPr>
      </w:pPr>
      <w:r w:rsidRPr="009E1916">
        <w:rPr>
          <w:sz w:val="32"/>
        </w:rPr>
        <w:t>Why BeetBoost</w:t>
      </w:r>
      <w:r w:rsidR="00A42EE6">
        <w:rPr>
          <w:sz w:val="32"/>
        </w:rPr>
        <w:t>™</w:t>
      </w:r>
    </w:p>
    <w:p w14:paraId="0C877270" w14:textId="22431D21" w:rsidR="00862B3C" w:rsidRDefault="005B390A" w:rsidP="00862B3C">
      <w:pPr>
        <w:pStyle w:val="NoSpacing"/>
      </w:pPr>
      <w:r>
        <w:t>Food is supposed to help us thrive. It’s how nature intended it. BeetBoost harnesses all of the goodness from nature, then kicks it up another level. So you get more energy, endurance, and other health benefits in a way that fits</w:t>
      </w:r>
      <w:bookmarkStart w:id="0" w:name="_GoBack"/>
      <w:bookmarkEnd w:id="0"/>
      <w:r>
        <w:t xml:space="preserve"> our modern, fast-paced life.</w:t>
      </w:r>
    </w:p>
    <w:p w14:paraId="451AB2AC" w14:textId="77777777" w:rsidR="00F6073E" w:rsidRDefault="00F6073E" w:rsidP="00862B3C">
      <w:pPr>
        <w:pStyle w:val="NoSpacing"/>
      </w:pPr>
    </w:p>
    <w:p w14:paraId="3A06DBAB" w14:textId="0960D65A" w:rsidR="004A2BB1" w:rsidRDefault="005B390A">
      <w:r>
        <w:t>See how by clicking</w:t>
      </w:r>
      <w:r w:rsidR="00103784">
        <w:t xml:space="preserve"> a link below…</w:t>
      </w:r>
    </w:p>
    <w:p w14:paraId="33FE8259" w14:textId="77777777" w:rsidR="00725F01" w:rsidRDefault="00725F01" w:rsidP="00725F01">
      <w:pPr>
        <w:pStyle w:val="NoSpacing"/>
      </w:pPr>
      <w:commentRangeStart w:id="1"/>
      <w:r>
        <w:t>BeetBoost Advantages</w:t>
      </w:r>
      <w:commentRangeEnd w:id="1"/>
      <w:r>
        <w:rPr>
          <w:rStyle w:val="CommentReference"/>
        </w:rPr>
        <w:commentReference w:id="1"/>
      </w:r>
    </w:p>
    <w:p w14:paraId="45DB6287" w14:textId="77777777" w:rsidR="00725F01" w:rsidRDefault="00725F01" w:rsidP="00725F01">
      <w:pPr>
        <w:pStyle w:val="NoSpacing"/>
      </w:pPr>
      <w:commentRangeStart w:id="2"/>
      <w:r>
        <w:t>How It Works</w:t>
      </w:r>
      <w:commentRangeEnd w:id="2"/>
      <w:r>
        <w:rPr>
          <w:rStyle w:val="CommentReference"/>
        </w:rPr>
        <w:commentReference w:id="2"/>
      </w:r>
    </w:p>
    <w:p w14:paraId="0C5FB8DA" w14:textId="77777777" w:rsidR="00725F01" w:rsidRDefault="00725F01"/>
    <w:sectPr w:rsidR="00725F01">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nda Do" w:date="2015-05-06T12:21:00Z" w:initials="BD">
    <w:p w14:paraId="707D2820" w14:textId="77777777" w:rsidR="00725F01" w:rsidRDefault="00725F01">
      <w:pPr>
        <w:pStyle w:val="CommentText"/>
      </w:pPr>
      <w:r>
        <w:rPr>
          <w:rStyle w:val="CommentReference"/>
        </w:rPr>
        <w:annotationRef/>
      </w:r>
      <w:r>
        <w:t>link to advantages page</w:t>
      </w:r>
    </w:p>
  </w:comment>
  <w:comment w:id="2" w:author="Brenda Do" w:date="2015-05-06T12:21:00Z" w:initials="BD">
    <w:p w14:paraId="0C794A17" w14:textId="77777777" w:rsidR="00725F01" w:rsidRDefault="00725F01">
      <w:pPr>
        <w:pStyle w:val="CommentText"/>
      </w:pPr>
      <w:r>
        <w:rPr>
          <w:rStyle w:val="CommentReference"/>
        </w:rPr>
        <w:annotationRef/>
      </w:r>
      <w:r>
        <w:t>link to how it works page</w:t>
      </w:r>
    </w:p>
    <w:p w14:paraId="241C0E94" w14:textId="77777777" w:rsidR="00725F01" w:rsidRDefault="00725F0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D2820" w15:done="0"/>
  <w15:commentEx w15:paraId="241C0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203F6" w14:textId="77777777" w:rsidR="00FD48FA" w:rsidRDefault="00FD48FA" w:rsidP="00862B3C">
      <w:pPr>
        <w:spacing w:after="0" w:line="240" w:lineRule="auto"/>
      </w:pPr>
      <w:r>
        <w:separator/>
      </w:r>
    </w:p>
  </w:endnote>
  <w:endnote w:type="continuationSeparator" w:id="0">
    <w:p w14:paraId="36AF1C9B" w14:textId="77777777" w:rsidR="00FD48FA" w:rsidRDefault="00FD48FA" w:rsidP="00862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82E3" w14:textId="77777777" w:rsidR="00FD48FA" w:rsidRDefault="00FD48FA" w:rsidP="00862B3C">
      <w:pPr>
        <w:spacing w:after="0" w:line="240" w:lineRule="auto"/>
      </w:pPr>
      <w:r>
        <w:separator/>
      </w:r>
    </w:p>
  </w:footnote>
  <w:footnote w:type="continuationSeparator" w:id="0">
    <w:p w14:paraId="2F123C23" w14:textId="77777777" w:rsidR="00FD48FA" w:rsidRDefault="00FD48FA" w:rsidP="00862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FAC0" w14:textId="77777777" w:rsidR="00862B3C" w:rsidRDefault="00862B3C" w:rsidP="00862B3C">
    <w:pPr>
      <w:pStyle w:val="NoSpacing"/>
    </w:pPr>
    <w:r>
      <w:t>Brenda Do</w:t>
    </w:r>
  </w:p>
  <w:p w14:paraId="019E8AB2" w14:textId="1881D4EB" w:rsidR="00862B3C" w:rsidRDefault="00862B3C" w:rsidP="00862B3C">
    <w:pPr>
      <w:pStyle w:val="NoSpacing"/>
    </w:pPr>
    <w:r>
      <w:t>BeetB</w:t>
    </w:r>
    <w:r w:rsidR="002C2C17">
      <w:t>oost.com: Why BeetBoost (final</w:t>
    </w:r>
    <w:r>
      <w:t>)</w:t>
    </w:r>
  </w:p>
  <w:p w14:paraId="3A3B745B" w14:textId="77777777" w:rsidR="00862B3C" w:rsidRDefault="00862B3C" w:rsidP="00862B3C">
    <w:pPr>
      <w:pStyle w:val="NoSpacing"/>
      <w:rPr>
        <w:b/>
        <w:bCs/>
      </w:rPr>
    </w:pPr>
    <w:r>
      <w:t xml:space="preserve">Page </w:t>
    </w:r>
    <w:r>
      <w:rPr>
        <w:b/>
        <w:bCs/>
      </w:rPr>
      <w:fldChar w:fldCharType="begin"/>
    </w:r>
    <w:r>
      <w:rPr>
        <w:b/>
        <w:bCs/>
      </w:rPr>
      <w:instrText xml:space="preserve"> PAGE  \* Arabic  \* MERGEFORMAT </w:instrText>
    </w:r>
    <w:r>
      <w:rPr>
        <w:b/>
        <w:bCs/>
      </w:rPr>
      <w:fldChar w:fldCharType="separate"/>
    </w:r>
    <w:r w:rsidR="005B390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B390A">
      <w:rPr>
        <w:b/>
        <w:bCs/>
        <w:noProof/>
      </w:rPr>
      <w:t>1</w:t>
    </w:r>
    <w:r>
      <w:rPr>
        <w:b/>
        <w:bCs/>
      </w:rPr>
      <w:fldChar w:fldCharType="end"/>
    </w:r>
  </w:p>
  <w:p w14:paraId="15EB888D" w14:textId="77777777" w:rsidR="00862B3C" w:rsidRDefault="00862B3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 Do">
    <w15:presenceInfo w15:providerId="Windows Live" w15:userId="719435a406850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3C"/>
    <w:rsid w:val="000A5A6F"/>
    <w:rsid w:val="00103784"/>
    <w:rsid w:val="002064B9"/>
    <w:rsid w:val="00274FF6"/>
    <w:rsid w:val="002A3C0B"/>
    <w:rsid w:val="002C2C17"/>
    <w:rsid w:val="003620A7"/>
    <w:rsid w:val="004665A9"/>
    <w:rsid w:val="00514CFA"/>
    <w:rsid w:val="0058016A"/>
    <w:rsid w:val="005969EF"/>
    <w:rsid w:val="005B390A"/>
    <w:rsid w:val="006715DB"/>
    <w:rsid w:val="00725F01"/>
    <w:rsid w:val="00862B3C"/>
    <w:rsid w:val="009F50F7"/>
    <w:rsid w:val="00A42EE6"/>
    <w:rsid w:val="00C00877"/>
    <w:rsid w:val="00D96C43"/>
    <w:rsid w:val="00E22163"/>
    <w:rsid w:val="00F6073E"/>
    <w:rsid w:val="00FC5E22"/>
    <w:rsid w:val="00FD1AD8"/>
    <w:rsid w:val="00FD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9B893"/>
  <w15:docId w15:val="{27BF8621-44B6-4031-AE15-841113F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B3C"/>
    <w:pPr>
      <w:spacing w:after="0" w:line="240" w:lineRule="auto"/>
    </w:pPr>
  </w:style>
  <w:style w:type="paragraph" w:styleId="Header">
    <w:name w:val="header"/>
    <w:basedOn w:val="Normal"/>
    <w:link w:val="HeaderChar"/>
    <w:uiPriority w:val="99"/>
    <w:unhideWhenUsed/>
    <w:rsid w:val="00862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3C"/>
  </w:style>
  <w:style w:type="paragraph" w:styleId="Footer">
    <w:name w:val="footer"/>
    <w:basedOn w:val="Normal"/>
    <w:link w:val="FooterChar"/>
    <w:uiPriority w:val="99"/>
    <w:unhideWhenUsed/>
    <w:rsid w:val="00862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3C"/>
  </w:style>
  <w:style w:type="character" w:styleId="CommentReference">
    <w:name w:val="annotation reference"/>
    <w:basedOn w:val="DefaultParagraphFont"/>
    <w:uiPriority w:val="99"/>
    <w:semiHidden/>
    <w:unhideWhenUsed/>
    <w:rsid w:val="00725F01"/>
    <w:rPr>
      <w:sz w:val="16"/>
      <w:szCs w:val="16"/>
    </w:rPr>
  </w:style>
  <w:style w:type="paragraph" w:styleId="CommentText">
    <w:name w:val="annotation text"/>
    <w:basedOn w:val="Normal"/>
    <w:link w:val="CommentTextChar"/>
    <w:uiPriority w:val="99"/>
    <w:semiHidden/>
    <w:unhideWhenUsed/>
    <w:rsid w:val="00725F01"/>
    <w:pPr>
      <w:spacing w:line="240" w:lineRule="auto"/>
    </w:pPr>
    <w:rPr>
      <w:sz w:val="20"/>
      <w:szCs w:val="20"/>
    </w:rPr>
  </w:style>
  <w:style w:type="character" w:customStyle="1" w:styleId="CommentTextChar">
    <w:name w:val="Comment Text Char"/>
    <w:basedOn w:val="DefaultParagraphFont"/>
    <w:link w:val="CommentText"/>
    <w:uiPriority w:val="99"/>
    <w:semiHidden/>
    <w:rsid w:val="00725F01"/>
    <w:rPr>
      <w:sz w:val="20"/>
      <w:szCs w:val="20"/>
    </w:rPr>
  </w:style>
  <w:style w:type="paragraph" w:styleId="CommentSubject">
    <w:name w:val="annotation subject"/>
    <w:basedOn w:val="CommentText"/>
    <w:next w:val="CommentText"/>
    <w:link w:val="CommentSubjectChar"/>
    <w:uiPriority w:val="99"/>
    <w:semiHidden/>
    <w:unhideWhenUsed/>
    <w:rsid w:val="00725F01"/>
    <w:rPr>
      <w:b/>
      <w:bCs/>
    </w:rPr>
  </w:style>
  <w:style w:type="character" w:customStyle="1" w:styleId="CommentSubjectChar">
    <w:name w:val="Comment Subject Char"/>
    <w:basedOn w:val="CommentTextChar"/>
    <w:link w:val="CommentSubject"/>
    <w:uiPriority w:val="99"/>
    <w:semiHidden/>
    <w:rsid w:val="00725F01"/>
    <w:rPr>
      <w:b/>
      <w:bCs/>
      <w:sz w:val="20"/>
      <w:szCs w:val="20"/>
    </w:rPr>
  </w:style>
  <w:style w:type="paragraph" w:styleId="BalloonText">
    <w:name w:val="Balloon Text"/>
    <w:basedOn w:val="Normal"/>
    <w:link w:val="BalloonTextChar"/>
    <w:uiPriority w:val="99"/>
    <w:semiHidden/>
    <w:unhideWhenUsed/>
    <w:rsid w:val="00725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81C-B471-4C24-8A78-C5526E92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dc:creator>
  <cp:keywords/>
  <dc:description/>
  <cp:lastModifiedBy>Brenda Do</cp:lastModifiedBy>
  <cp:revision>4</cp:revision>
  <dcterms:created xsi:type="dcterms:W3CDTF">2015-06-02T18:37:00Z</dcterms:created>
  <dcterms:modified xsi:type="dcterms:W3CDTF">2015-06-02T18:42:00Z</dcterms:modified>
</cp:coreProperties>
</file>